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502" w:rsidRPr="00846545" w:rsidRDefault="001B43E9" w:rsidP="001B43E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Будем в армии служить</w:t>
      </w:r>
    </w:p>
    <w:p w:rsidR="001B43E9" w:rsidRPr="00846545" w:rsidRDefault="001B43E9" w:rsidP="001B43E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Сценарий спортивно – музыкального праздника для детей</w:t>
      </w:r>
    </w:p>
    <w:p w:rsidR="001B43E9" w:rsidRPr="00846545" w:rsidRDefault="001B43E9" w:rsidP="001B43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Цели:</w:t>
      </w:r>
    </w:p>
    <w:p w:rsidR="001B43E9" w:rsidRPr="00846545" w:rsidRDefault="001B43E9" w:rsidP="001B43E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Пропаганда здорового образа жизни;</w:t>
      </w:r>
    </w:p>
    <w:p w:rsidR="001B43E9" w:rsidRPr="00846545" w:rsidRDefault="001B43E9" w:rsidP="001B43E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 xml:space="preserve"> воспитание у детей чувства уважения к Российской армии, любви к Родине;</w:t>
      </w:r>
    </w:p>
    <w:p w:rsidR="009843D7" w:rsidRPr="00846545" w:rsidRDefault="001B43E9" w:rsidP="009843D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 xml:space="preserve"> Создание атмосферы веселья, доброжелательности, потребности коллективного общения, дружеского состязания и удовольствия</w:t>
      </w:r>
      <w:r w:rsidR="009843D7" w:rsidRPr="00846545">
        <w:rPr>
          <w:rFonts w:ascii="Times New Roman" w:hAnsi="Times New Roman" w:cs="Times New Roman"/>
          <w:sz w:val="24"/>
          <w:szCs w:val="24"/>
        </w:rPr>
        <w:t>.</w:t>
      </w:r>
    </w:p>
    <w:p w:rsidR="001B43E9" w:rsidRPr="00846545" w:rsidRDefault="001B43E9" w:rsidP="009843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Задачи</w:t>
      </w:r>
      <w:r w:rsidR="009843D7" w:rsidRPr="00846545">
        <w:rPr>
          <w:rFonts w:ascii="Times New Roman" w:hAnsi="Times New Roman" w:cs="Times New Roman"/>
          <w:sz w:val="24"/>
          <w:szCs w:val="24"/>
        </w:rPr>
        <w:t>:</w:t>
      </w:r>
    </w:p>
    <w:p w:rsidR="009843D7" w:rsidRPr="00846545" w:rsidRDefault="009843D7" w:rsidP="009843D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Способствовать психологическому сближению детей и родителей, развитию положительных эмоций, чувства взаимопомощи;</w:t>
      </w:r>
    </w:p>
    <w:p w:rsidR="009843D7" w:rsidRPr="00846545" w:rsidRDefault="009843D7" w:rsidP="009843D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Развивать выдержку, выносливость, воображение, кругозор;</w:t>
      </w:r>
    </w:p>
    <w:p w:rsidR="009843D7" w:rsidRPr="00846545" w:rsidRDefault="009843D7" w:rsidP="009843D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Воспитывать соревновательные качества, чувство взаимовыручки, поддержки;</w:t>
      </w:r>
    </w:p>
    <w:p w:rsidR="009843D7" w:rsidRPr="00846545" w:rsidRDefault="009843D7" w:rsidP="009843D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Обеспечить высокую двигательную активность детей.</w:t>
      </w:r>
    </w:p>
    <w:p w:rsidR="009843D7" w:rsidRPr="00846545" w:rsidRDefault="009843D7" w:rsidP="009843D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43D7" w:rsidRPr="00846545" w:rsidRDefault="009843D7" w:rsidP="001B43E9">
      <w:pPr>
        <w:pStyle w:val="a3"/>
        <w:spacing w:line="240" w:lineRule="auto"/>
        <w:ind w:left="765"/>
        <w:rPr>
          <w:rFonts w:ascii="Times New Roman" w:hAnsi="Times New Roman" w:cs="Times New Roman"/>
          <w:sz w:val="24"/>
          <w:szCs w:val="24"/>
        </w:rPr>
      </w:pPr>
    </w:p>
    <w:p w:rsidR="001B43E9" w:rsidRPr="00846545" w:rsidRDefault="001B43E9" w:rsidP="001B43E9">
      <w:pPr>
        <w:pStyle w:val="a3"/>
        <w:spacing w:line="240" w:lineRule="auto"/>
        <w:ind w:left="765"/>
        <w:rPr>
          <w:rFonts w:ascii="Times New Roman" w:hAnsi="Times New Roman" w:cs="Times New Roman"/>
          <w:sz w:val="24"/>
          <w:szCs w:val="24"/>
        </w:rPr>
      </w:pPr>
    </w:p>
    <w:p w:rsidR="0053290E" w:rsidRPr="00846545" w:rsidRDefault="009843D7" w:rsidP="0053290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Ведущий:</w:t>
      </w:r>
    </w:p>
    <w:p w:rsidR="0053290E" w:rsidRPr="00846545" w:rsidRDefault="0053290E" w:rsidP="0053290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 xml:space="preserve"> Здравствуйте, ребятишки,</w:t>
      </w:r>
    </w:p>
    <w:p w:rsidR="0053290E" w:rsidRPr="00846545" w:rsidRDefault="0053290E" w:rsidP="0053290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Девчонки и мальчишки!</w:t>
      </w:r>
    </w:p>
    <w:p w:rsidR="0053290E" w:rsidRPr="00846545" w:rsidRDefault="0053290E" w:rsidP="0053290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Здравствуйте зрители,</w:t>
      </w:r>
    </w:p>
    <w:p w:rsidR="0053290E" w:rsidRPr="00846545" w:rsidRDefault="0053290E" w:rsidP="0053290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Дорогие родители!</w:t>
      </w:r>
    </w:p>
    <w:p w:rsidR="0053290E" w:rsidRPr="00846545" w:rsidRDefault="0053290E" w:rsidP="0053290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1B43E9" w:rsidRPr="00846545" w:rsidRDefault="009843D7" w:rsidP="0053290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3290E" w:rsidRPr="0084654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46545">
        <w:rPr>
          <w:rFonts w:ascii="Times New Roman" w:hAnsi="Times New Roman" w:cs="Times New Roman"/>
          <w:sz w:val="24"/>
          <w:szCs w:val="24"/>
        </w:rPr>
        <w:t xml:space="preserve"> Есть день особый в феврале</w:t>
      </w:r>
    </w:p>
    <w:p w:rsidR="009843D7" w:rsidRPr="00846545" w:rsidRDefault="009843D7" w:rsidP="0053290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 xml:space="preserve">                                         Отмечен он в календаре,</w:t>
      </w:r>
    </w:p>
    <w:p w:rsidR="0053290E" w:rsidRPr="00846545" w:rsidRDefault="0053290E" w:rsidP="0053290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9843D7" w:rsidRPr="00846545">
        <w:rPr>
          <w:rFonts w:ascii="Times New Roman" w:hAnsi="Times New Roman" w:cs="Times New Roman"/>
          <w:sz w:val="24"/>
          <w:szCs w:val="24"/>
        </w:rPr>
        <w:t>23 число</w:t>
      </w:r>
    </w:p>
    <w:p w:rsidR="0053290E" w:rsidRPr="00846545" w:rsidRDefault="0053290E" w:rsidP="0053290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 xml:space="preserve">                                         Стало праздничным оно</w:t>
      </w:r>
    </w:p>
    <w:p w:rsidR="001B43E9" w:rsidRPr="00846545" w:rsidRDefault="0053290E" w:rsidP="0053290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Ведущий: Как называется этот славный праздник?</w:t>
      </w:r>
    </w:p>
    <w:p w:rsidR="0053290E" w:rsidRPr="00846545" w:rsidRDefault="0053290E" w:rsidP="0053290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(День защитника Отечества)</w:t>
      </w:r>
    </w:p>
    <w:p w:rsidR="0053290E" w:rsidRPr="00846545" w:rsidRDefault="0053290E" w:rsidP="0053290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Сегодня мы собрались</w:t>
      </w:r>
      <w:r w:rsidR="00FE1396" w:rsidRPr="00846545">
        <w:rPr>
          <w:rFonts w:ascii="Times New Roman" w:hAnsi="Times New Roman" w:cs="Times New Roman"/>
          <w:sz w:val="24"/>
          <w:szCs w:val="24"/>
        </w:rPr>
        <w:t xml:space="preserve">, чтобы поздравить всех мужчин с Днём защитника Отечества. Наверное, защитники есть в каждой семье – это </w:t>
      </w:r>
      <w:r w:rsidR="00A373DC" w:rsidRPr="00846545">
        <w:rPr>
          <w:rFonts w:ascii="Times New Roman" w:hAnsi="Times New Roman" w:cs="Times New Roman"/>
          <w:sz w:val="24"/>
          <w:szCs w:val="24"/>
        </w:rPr>
        <w:t>и дедушки,</w:t>
      </w:r>
      <w:r w:rsidR="00FE1396" w:rsidRPr="00846545">
        <w:rPr>
          <w:rFonts w:ascii="Times New Roman" w:hAnsi="Times New Roman" w:cs="Times New Roman"/>
          <w:sz w:val="24"/>
          <w:szCs w:val="24"/>
        </w:rPr>
        <w:t xml:space="preserve"> </w:t>
      </w:r>
      <w:r w:rsidR="00A373DC" w:rsidRPr="00846545">
        <w:rPr>
          <w:rFonts w:ascii="Times New Roman" w:hAnsi="Times New Roman" w:cs="Times New Roman"/>
          <w:sz w:val="24"/>
          <w:szCs w:val="24"/>
        </w:rPr>
        <w:t>и</w:t>
      </w:r>
      <w:r w:rsidR="00FE1396" w:rsidRPr="00846545">
        <w:rPr>
          <w:rFonts w:ascii="Times New Roman" w:hAnsi="Times New Roman" w:cs="Times New Roman"/>
          <w:sz w:val="24"/>
          <w:szCs w:val="24"/>
        </w:rPr>
        <w:t xml:space="preserve"> </w:t>
      </w:r>
      <w:r w:rsidR="00A373DC" w:rsidRPr="00846545">
        <w:rPr>
          <w:rFonts w:ascii="Times New Roman" w:hAnsi="Times New Roman" w:cs="Times New Roman"/>
          <w:sz w:val="24"/>
          <w:szCs w:val="24"/>
        </w:rPr>
        <w:t xml:space="preserve">старшие братья </w:t>
      </w:r>
      <w:proofErr w:type="gramStart"/>
      <w:r w:rsidR="00A373DC" w:rsidRPr="0084654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A373DC" w:rsidRPr="00846545">
        <w:rPr>
          <w:rFonts w:ascii="Times New Roman" w:hAnsi="Times New Roman" w:cs="Times New Roman"/>
          <w:sz w:val="24"/>
          <w:szCs w:val="24"/>
        </w:rPr>
        <w:t xml:space="preserve"> конечно же, ваши любимые папы! Пожелаем им здоровья, успехов во всех делах и гордости за своих детей. Которые их очень любят! </w:t>
      </w:r>
    </w:p>
    <w:p w:rsidR="002A02EA" w:rsidRPr="00846545" w:rsidRDefault="002A02EA" w:rsidP="0053290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A02EA" w:rsidRPr="00846545" w:rsidRDefault="002A02EA" w:rsidP="0053290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A02EA" w:rsidRPr="00846545" w:rsidRDefault="002A02EA" w:rsidP="0053290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75790" w:rsidRPr="00846545" w:rsidRDefault="00C75790" w:rsidP="0053290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75790" w:rsidRPr="00846545" w:rsidRDefault="00C75790" w:rsidP="0053290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Стихи</w:t>
      </w:r>
    </w:p>
    <w:p w:rsidR="00216AC9" w:rsidRPr="00846545" w:rsidRDefault="00216AC9" w:rsidP="00216A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Раз, два, три, четыре, пять -</w:t>
      </w:r>
    </w:p>
    <w:p w:rsidR="00216AC9" w:rsidRPr="00846545" w:rsidRDefault="00216AC9" w:rsidP="00216A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Будем папу поздравлять,</w:t>
      </w:r>
    </w:p>
    <w:p w:rsidR="00216AC9" w:rsidRPr="00846545" w:rsidRDefault="00216AC9" w:rsidP="00216A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День Защитника настал!</w:t>
      </w:r>
    </w:p>
    <w:p w:rsidR="00216AC9" w:rsidRPr="00846545" w:rsidRDefault="00216AC9" w:rsidP="00216A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Пожеланий - просто шквал:</w:t>
      </w:r>
    </w:p>
    <w:p w:rsidR="00216AC9" w:rsidRPr="00846545" w:rsidRDefault="00216AC9" w:rsidP="00216A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РА</w:t>
      </w:r>
      <w:proofErr w:type="gramStart"/>
      <w:r w:rsidRPr="00846545">
        <w:rPr>
          <w:rFonts w:ascii="Times New Roman" w:hAnsi="Times New Roman" w:cs="Times New Roman"/>
          <w:sz w:val="24"/>
          <w:szCs w:val="24"/>
        </w:rPr>
        <w:t>З-</w:t>
      </w:r>
      <w:proofErr w:type="gramEnd"/>
      <w:r w:rsidRPr="00846545">
        <w:rPr>
          <w:rFonts w:ascii="Times New Roman" w:hAnsi="Times New Roman" w:cs="Times New Roman"/>
          <w:sz w:val="24"/>
          <w:szCs w:val="24"/>
        </w:rPr>
        <w:t xml:space="preserve"> болезней век не знать,</w:t>
      </w:r>
    </w:p>
    <w:p w:rsidR="00216AC9" w:rsidRPr="00846545" w:rsidRDefault="00216AC9" w:rsidP="00216A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Чтоб здоровьем щеголять.</w:t>
      </w:r>
    </w:p>
    <w:p w:rsidR="00216AC9" w:rsidRPr="00846545" w:rsidRDefault="00216AC9" w:rsidP="00216A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ДВА - работы без тревог,</w:t>
      </w:r>
    </w:p>
    <w:p w:rsidR="00216AC9" w:rsidRPr="00846545" w:rsidRDefault="00216AC9" w:rsidP="00216A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А на ТРИ - зарплаты в срок.</w:t>
      </w:r>
    </w:p>
    <w:p w:rsidR="00216AC9" w:rsidRPr="00846545" w:rsidRDefault="00216AC9" w:rsidP="00216A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На ЧЕТЫРЕ - светлых дней,</w:t>
      </w:r>
    </w:p>
    <w:p w:rsidR="00216AC9" w:rsidRPr="00846545" w:rsidRDefault="00216AC9" w:rsidP="00216A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Добрых, преданных друзей;</w:t>
      </w:r>
    </w:p>
    <w:p w:rsidR="00216AC9" w:rsidRPr="00846545" w:rsidRDefault="00216AC9" w:rsidP="00216A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Никогда их не терять...</w:t>
      </w:r>
    </w:p>
    <w:p w:rsidR="00216AC9" w:rsidRPr="00846545" w:rsidRDefault="00216AC9" w:rsidP="00216A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lastRenderedPageBreak/>
        <w:t>Уваженьем процветать!</w:t>
      </w:r>
    </w:p>
    <w:p w:rsidR="00216AC9" w:rsidRPr="00846545" w:rsidRDefault="00216AC9" w:rsidP="00216A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А на ПЯТЬ - любви большой,</w:t>
      </w:r>
    </w:p>
    <w:p w:rsidR="00216AC9" w:rsidRPr="00846545" w:rsidRDefault="00216AC9" w:rsidP="00216A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С Днём Защитника, герой!!!</w:t>
      </w:r>
    </w:p>
    <w:p w:rsidR="00216AC9" w:rsidRPr="00846545" w:rsidRDefault="00216AC9" w:rsidP="0053290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16AC9" w:rsidRPr="00846545" w:rsidRDefault="00216AC9" w:rsidP="0053290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A02EA" w:rsidRPr="00846545" w:rsidRDefault="002A02EA" w:rsidP="00216A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Папу поздравляю</w:t>
      </w:r>
    </w:p>
    <w:p w:rsidR="002A02EA" w:rsidRPr="00846545" w:rsidRDefault="002A02EA" w:rsidP="00216A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С праздником мужским:</w:t>
      </w:r>
    </w:p>
    <w:p w:rsidR="002A02EA" w:rsidRPr="00846545" w:rsidRDefault="002A02EA" w:rsidP="00216A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В юности, я знаю,</w:t>
      </w:r>
    </w:p>
    <w:p w:rsidR="002A02EA" w:rsidRPr="00846545" w:rsidRDefault="002A02EA" w:rsidP="00216A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В армии служил.</w:t>
      </w:r>
    </w:p>
    <w:p w:rsidR="002A02EA" w:rsidRPr="00846545" w:rsidRDefault="002A02EA" w:rsidP="00216A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Значит тоже воин,</w:t>
      </w:r>
    </w:p>
    <w:p w:rsidR="002A02EA" w:rsidRPr="00846545" w:rsidRDefault="002A02EA" w:rsidP="00216A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Хоть не командир.</w:t>
      </w:r>
    </w:p>
    <w:p w:rsidR="002A02EA" w:rsidRPr="00846545" w:rsidRDefault="002A02EA" w:rsidP="00216A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 xml:space="preserve">Праздника </w:t>
      </w:r>
      <w:proofErr w:type="gramStart"/>
      <w:r w:rsidRPr="00846545">
        <w:rPr>
          <w:rFonts w:ascii="Times New Roman" w:hAnsi="Times New Roman" w:cs="Times New Roman"/>
          <w:sz w:val="24"/>
          <w:szCs w:val="24"/>
        </w:rPr>
        <w:t>достоин</w:t>
      </w:r>
      <w:proofErr w:type="gramEnd"/>
      <w:r w:rsidRPr="00846545">
        <w:rPr>
          <w:rFonts w:ascii="Times New Roman" w:hAnsi="Times New Roman" w:cs="Times New Roman"/>
          <w:sz w:val="24"/>
          <w:szCs w:val="24"/>
        </w:rPr>
        <w:t>,</w:t>
      </w:r>
    </w:p>
    <w:p w:rsidR="002A02EA" w:rsidRPr="00846545" w:rsidRDefault="002A02EA" w:rsidP="00216A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Охранял весь мир!</w:t>
      </w:r>
    </w:p>
    <w:p w:rsidR="002A02EA" w:rsidRPr="00846545" w:rsidRDefault="002A02EA" w:rsidP="00216A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 xml:space="preserve">Для меня ты — главный.             </w:t>
      </w:r>
    </w:p>
    <w:p w:rsidR="002A02EA" w:rsidRPr="00846545" w:rsidRDefault="002A02EA" w:rsidP="00216A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Мне не дашь пропасть:</w:t>
      </w:r>
    </w:p>
    <w:p w:rsidR="002A02EA" w:rsidRPr="00846545" w:rsidRDefault="002A02EA" w:rsidP="00216A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Я Отчизны славной</w:t>
      </w:r>
    </w:p>
    <w:p w:rsidR="002A02EA" w:rsidRPr="00846545" w:rsidRDefault="002A02EA" w:rsidP="00216A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Маленькая часть.</w:t>
      </w:r>
    </w:p>
    <w:p w:rsidR="00B96E7C" w:rsidRPr="00846545" w:rsidRDefault="00B96E7C" w:rsidP="00216A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…….</w:t>
      </w:r>
    </w:p>
    <w:p w:rsidR="00B96E7C" w:rsidRPr="00846545" w:rsidRDefault="00B96E7C" w:rsidP="00216A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Сегодня папин день, его я поздравляю!</w:t>
      </w:r>
    </w:p>
    <w:p w:rsidR="00B96E7C" w:rsidRPr="00846545" w:rsidRDefault="00B96E7C" w:rsidP="00216A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И в день защитника ему я пожелаю,</w:t>
      </w:r>
    </w:p>
    <w:p w:rsidR="00B96E7C" w:rsidRPr="00846545" w:rsidRDefault="00B96E7C" w:rsidP="00216A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 xml:space="preserve">Со мною, как с мужчиною, считаться,        </w:t>
      </w:r>
    </w:p>
    <w:p w:rsidR="00B96E7C" w:rsidRPr="00846545" w:rsidRDefault="00B96E7C" w:rsidP="00216A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И иногда немножко подчиняться.</w:t>
      </w:r>
    </w:p>
    <w:p w:rsidR="00B96E7C" w:rsidRPr="00846545" w:rsidRDefault="00B96E7C" w:rsidP="00216A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Ведь я, конечно, генералом буду</w:t>
      </w:r>
    </w:p>
    <w:p w:rsidR="00216AC9" w:rsidRPr="00846545" w:rsidRDefault="00B96E7C" w:rsidP="00216A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И папину отвагу не забуду.</w:t>
      </w:r>
    </w:p>
    <w:p w:rsidR="00216AC9" w:rsidRPr="00846545" w:rsidRDefault="00216AC9" w:rsidP="00216A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…..</w:t>
      </w:r>
    </w:p>
    <w:p w:rsidR="00B96E7C" w:rsidRPr="00846545" w:rsidRDefault="00216AC9" w:rsidP="0053290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6E7C" w:rsidRPr="00846545" w:rsidRDefault="00B96E7C" w:rsidP="0053290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6E7C" w:rsidRPr="00846545" w:rsidRDefault="00B96E7C" w:rsidP="00B96E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Для дедушки</w:t>
      </w:r>
    </w:p>
    <w:p w:rsidR="00B96E7C" w:rsidRPr="00846545" w:rsidRDefault="00B96E7C" w:rsidP="00216A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С Днем Защитника поздравлю,</w:t>
      </w:r>
    </w:p>
    <w:p w:rsidR="00B96E7C" w:rsidRPr="00846545" w:rsidRDefault="00B96E7C" w:rsidP="00216A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Без вниманья его не оставлю.</w:t>
      </w:r>
    </w:p>
    <w:p w:rsidR="00B96E7C" w:rsidRPr="00846545" w:rsidRDefault="00B96E7C" w:rsidP="00216A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Дедуля у меня всегда герой,</w:t>
      </w:r>
    </w:p>
    <w:p w:rsidR="00B96E7C" w:rsidRPr="00846545" w:rsidRDefault="00B96E7C" w:rsidP="00216A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Хотя уже совсем немолодой.</w:t>
      </w:r>
    </w:p>
    <w:p w:rsidR="00B96E7C" w:rsidRPr="00846545" w:rsidRDefault="00B96E7C" w:rsidP="00216A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В войну еще мальчишкою он был.</w:t>
      </w:r>
    </w:p>
    <w:p w:rsidR="00B96E7C" w:rsidRPr="00846545" w:rsidRDefault="00B96E7C" w:rsidP="00216A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Не воевал, но много пережил.</w:t>
      </w:r>
    </w:p>
    <w:p w:rsidR="00B96E7C" w:rsidRPr="00846545" w:rsidRDefault="00B96E7C" w:rsidP="00216A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Пусть нет наград военных и медалей,</w:t>
      </w:r>
    </w:p>
    <w:p w:rsidR="00B96E7C" w:rsidRPr="00846545" w:rsidRDefault="00B96E7C" w:rsidP="00216A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Страну трудом мальчишки защищали.</w:t>
      </w:r>
    </w:p>
    <w:p w:rsidR="00B96E7C" w:rsidRPr="00846545" w:rsidRDefault="00B96E7C" w:rsidP="00216A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Горжусь дедулей стареньким моим.</w:t>
      </w:r>
    </w:p>
    <w:p w:rsidR="00B96E7C" w:rsidRPr="00846545" w:rsidRDefault="00B96E7C" w:rsidP="00216A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Защитник он под номером один!</w:t>
      </w:r>
    </w:p>
    <w:p w:rsidR="00B96E7C" w:rsidRPr="00846545" w:rsidRDefault="00B96E7C" w:rsidP="00216A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Он для меня и друг и командир -</w:t>
      </w:r>
    </w:p>
    <w:p w:rsidR="00B96E7C" w:rsidRPr="00846545" w:rsidRDefault="00B96E7C" w:rsidP="00216A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Любим, необходим, незаменим.</w:t>
      </w:r>
    </w:p>
    <w:p w:rsidR="00B96E7C" w:rsidRPr="00846545" w:rsidRDefault="00B96E7C" w:rsidP="00216A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F79FD" w:rsidRPr="00846545" w:rsidRDefault="002F79FD" w:rsidP="00216A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ПОЗДАВЛЯЮТ ДЕВОЧКИ</w:t>
      </w:r>
    </w:p>
    <w:p w:rsidR="002F79FD" w:rsidRPr="00846545" w:rsidRDefault="002F79FD" w:rsidP="00216A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…..</w:t>
      </w:r>
    </w:p>
    <w:p w:rsidR="002F79FD" w:rsidRPr="00846545" w:rsidRDefault="002F79FD" w:rsidP="00216A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Папин праздник - главный праздник</w:t>
      </w:r>
    </w:p>
    <w:p w:rsidR="002F79FD" w:rsidRPr="00846545" w:rsidRDefault="002F79FD" w:rsidP="00216A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Всех мальчишек и мужчин.</w:t>
      </w:r>
    </w:p>
    <w:p w:rsidR="002F79FD" w:rsidRPr="00846545" w:rsidRDefault="002F79FD" w:rsidP="00216A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И поздравить пап любимых мы сегодня так спешим!</w:t>
      </w:r>
    </w:p>
    <w:p w:rsidR="002F79FD" w:rsidRPr="00846545" w:rsidRDefault="002F79FD" w:rsidP="00216A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Мы желаем папам счастья, неба мирного для них!</w:t>
      </w:r>
    </w:p>
    <w:p w:rsidR="002F79FD" w:rsidRPr="00846545" w:rsidRDefault="002F79FD" w:rsidP="00216A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…..</w:t>
      </w:r>
    </w:p>
    <w:p w:rsidR="002F79FD" w:rsidRPr="00846545" w:rsidRDefault="002F79FD" w:rsidP="00216A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Мы мальчишек наших любим, уважаем от души!</w:t>
      </w:r>
    </w:p>
    <w:p w:rsidR="002F79FD" w:rsidRPr="00846545" w:rsidRDefault="002F79FD" w:rsidP="00216A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Защищать всегда нас будут, хоть и малыши!</w:t>
      </w:r>
    </w:p>
    <w:p w:rsidR="00216AC9" w:rsidRPr="00846545" w:rsidRDefault="00216AC9" w:rsidP="00216A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0064F" w:rsidRPr="00846545" w:rsidRDefault="0080064F" w:rsidP="00216A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 xml:space="preserve">Ведущая: Для дорогих гостей: пап, дедушек, мам и бабушек исполняется </w:t>
      </w:r>
    </w:p>
    <w:p w:rsidR="00862868" w:rsidRPr="00846545" w:rsidRDefault="0080064F" w:rsidP="002F79F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4654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сня </w:t>
      </w:r>
      <w:r w:rsidR="00667731" w:rsidRPr="008465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6545">
        <w:rPr>
          <w:rFonts w:ascii="Times New Roman" w:hAnsi="Times New Roman" w:cs="Times New Roman"/>
          <w:b/>
          <w:sz w:val="24"/>
          <w:szCs w:val="24"/>
        </w:rPr>
        <w:t xml:space="preserve"> «Про папу</w:t>
      </w:r>
      <w:proofErr w:type="gramEnd"/>
      <w:r w:rsidRPr="00846545">
        <w:rPr>
          <w:rFonts w:ascii="Times New Roman" w:hAnsi="Times New Roman" w:cs="Times New Roman"/>
          <w:b/>
          <w:sz w:val="24"/>
          <w:szCs w:val="24"/>
        </w:rPr>
        <w:t>» старшая подготовительная группа.</w:t>
      </w:r>
    </w:p>
    <w:p w:rsidR="0080064F" w:rsidRPr="00846545" w:rsidRDefault="0080064F" w:rsidP="002F79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262DA" w:rsidRPr="00846545" w:rsidRDefault="00862868" w:rsidP="002F79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Ведущий:</w:t>
      </w:r>
      <w:r w:rsidR="00D262DA" w:rsidRPr="00846545">
        <w:rPr>
          <w:rFonts w:ascii="Times New Roman" w:hAnsi="Times New Roman" w:cs="Times New Roman"/>
          <w:sz w:val="24"/>
          <w:szCs w:val="24"/>
        </w:rPr>
        <w:t xml:space="preserve"> Как гордо звучат слова! «защитник Отечества» наши солдаты, офицеры, генералы в любую минуту готовы встать не защиту нашей Родины и нас с вами.</w:t>
      </w:r>
    </w:p>
    <w:p w:rsidR="00862868" w:rsidRPr="00846545" w:rsidRDefault="00862868" w:rsidP="002F79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 xml:space="preserve">  Наши мальчишки ещё</w:t>
      </w:r>
      <w:r w:rsidR="00D43FD0" w:rsidRPr="00846545">
        <w:rPr>
          <w:rFonts w:ascii="Times New Roman" w:hAnsi="Times New Roman" w:cs="Times New Roman"/>
          <w:sz w:val="24"/>
          <w:szCs w:val="24"/>
        </w:rPr>
        <w:t xml:space="preserve"> ходят в детский сад, но пройдут годы и они выберут для себя любую специальность, армия научит их быть выносливыми, смелыми и ловкие, ну а пока мы только тренируемся</w:t>
      </w:r>
      <w:r w:rsidR="003C7273" w:rsidRPr="00846545">
        <w:rPr>
          <w:rFonts w:ascii="Times New Roman" w:hAnsi="Times New Roman" w:cs="Times New Roman"/>
          <w:sz w:val="24"/>
          <w:szCs w:val="24"/>
        </w:rPr>
        <w:t>.</w:t>
      </w:r>
    </w:p>
    <w:p w:rsidR="003C7273" w:rsidRPr="00846545" w:rsidRDefault="003C7273" w:rsidP="002F79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Соревнования</w:t>
      </w:r>
    </w:p>
    <w:p w:rsidR="0077550D" w:rsidRPr="00846545" w:rsidRDefault="0077550D" w:rsidP="0077550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Клюшкой загнать мяч в ворота.</w:t>
      </w:r>
    </w:p>
    <w:p w:rsidR="0080064F" w:rsidRPr="00846545" w:rsidRDefault="0077550D" w:rsidP="0080064F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Нужно зажать шарик коленями и добежать финиша.</w:t>
      </w:r>
    </w:p>
    <w:p w:rsidR="0080064F" w:rsidRPr="00846545" w:rsidRDefault="0087527F" w:rsidP="008006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 xml:space="preserve">Ведущая: </w:t>
      </w:r>
      <w:r w:rsidR="00F210E0" w:rsidRPr="00846545">
        <w:rPr>
          <w:rFonts w:ascii="Times New Roman" w:hAnsi="Times New Roman" w:cs="Times New Roman"/>
          <w:sz w:val="24"/>
          <w:szCs w:val="24"/>
        </w:rPr>
        <w:t>Настало время посмотреть на ловкость и быстроту пап.</w:t>
      </w:r>
    </w:p>
    <w:p w:rsidR="00FA7FDA" w:rsidRPr="00846545" w:rsidRDefault="00FA7FDA" w:rsidP="008006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Приглашаем пап принять участие в эстафете. Папы делятся на две команды.</w:t>
      </w:r>
    </w:p>
    <w:p w:rsidR="00FA7FDA" w:rsidRPr="00846545" w:rsidRDefault="00FA7FDA" w:rsidP="00FA7FDA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 xml:space="preserve">«Минное поле»  </w:t>
      </w:r>
    </w:p>
    <w:p w:rsidR="00FA7FDA" w:rsidRPr="00846545" w:rsidRDefault="00FA7FDA" w:rsidP="00FA7FDA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«Тоннель»</w:t>
      </w:r>
    </w:p>
    <w:p w:rsidR="004C58BF" w:rsidRPr="00846545" w:rsidRDefault="004C58BF" w:rsidP="00992890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«Строевая подготовка»</w:t>
      </w:r>
    </w:p>
    <w:p w:rsidR="00E918CE" w:rsidRPr="00846545" w:rsidRDefault="00E918CE" w:rsidP="004C58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Ведущая: Р</w:t>
      </w:r>
      <w:r w:rsidR="00772122" w:rsidRPr="00846545">
        <w:rPr>
          <w:rFonts w:ascii="Times New Roman" w:hAnsi="Times New Roman" w:cs="Times New Roman"/>
          <w:sz w:val="24"/>
          <w:szCs w:val="24"/>
        </w:rPr>
        <w:t>ебята посмотрите на наших пап, какие они красивые, мужественные! К тому же каждый из них обладает своими необыкновенными способностями. И об этом лучше всех знают их сыновья и дочери</w:t>
      </w:r>
      <w:r w:rsidR="00992890" w:rsidRPr="00846545">
        <w:rPr>
          <w:rFonts w:ascii="Times New Roman" w:hAnsi="Times New Roman" w:cs="Times New Roman"/>
          <w:sz w:val="24"/>
          <w:szCs w:val="24"/>
        </w:rPr>
        <w:t>. Сейчас они расскажут нам о своих любимых папах и докажут, что их папы - самые лучшие.</w:t>
      </w:r>
    </w:p>
    <w:p w:rsidR="00772122" w:rsidRPr="00846545" w:rsidRDefault="00772122" w:rsidP="007721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МОЙ ПАПА</w:t>
      </w:r>
    </w:p>
    <w:p w:rsidR="00772122" w:rsidRPr="00846545" w:rsidRDefault="00772122" w:rsidP="007721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Мой папа красивый</w:t>
      </w:r>
    </w:p>
    <w:p w:rsidR="00772122" w:rsidRPr="00846545" w:rsidRDefault="00772122" w:rsidP="007721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И сильный, как слон.</w:t>
      </w:r>
    </w:p>
    <w:p w:rsidR="00772122" w:rsidRPr="00846545" w:rsidRDefault="00772122" w:rsidP="007721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Любимый, внимательный, ласковый он.</w:t>
      </w:r>
    </w:p>
    <w:p w:rsidR="00772122" w:rsidRPr="00846545" w:rsidRDefault="00772122" w:rsidP="007721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72122" w:rsidRPr="00846545" w:rsidRDefault="00772122" w:rsidP="007721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Я жду с нетерпением</w:t>
      </w:r>
    </w:p>
    <w:p w:rsidR="00772122" w:rsidRPr="00846545" w:rsidRDefault="00772122" w:rsidP="007721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Папу с работы.</w:t>
      </w:r>
    </w:p>
    <w:p w:rsidR="00772122" w:rsidRPr="00846545" w:rsidRDefault="00772122" w:rsidP="007721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Всегда мне в портфеле</w:t>
      </w:r>
    </w:p>
    <w:p w:rsidR="00772122" w:rsidRPr="00846545" w:rsidRDefault="00772122" w:rsidP="007721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Приносит он что-то.</w:t>
      </w:r>
    </w:p>
    <w:p w:rsidR="00772122" w:rsidRPr="00846545" w:rsidRDefault="00772122" w:rsidP="007721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72122" w:rsidRPr="00846545" w:rsidRDefault="00772122" w:rsidP="007721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Мой папа находчивый,</w:t>
      </w:r>
    </w:p>
    <w:p w:rsidR="00772122" w:rsidRPr="00846545" w:rsidRDefault="00772122" w:rsidP="007721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Умный и смелый.</w:t>
      </w:r>
    </w:p>
    <w:p w:rsidR="00772122" w:rsidRPr="00846545" w:rsidRDefault="00772122" w:rsidP="007721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Ему по плечу даже сложное дело.</w:t>
      </w:r>
    </w:p>
    <w:p w:rsidR="00772122" w:rsidRPr="00846545" w:rsidRDefault="00772122" w:rsidP="007721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72122" w:rsidRPr="00846545" w:rsidRDefault="00772122" w:rsidP="007721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Ещё он — шалун,</w:t>
      </w:r>
    </w:p>
    <w:p w:rsidR="00772122" w:rsidRPr="00846545" w:rsidRDefault="00772122" w:rsidP="007721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Озорник и проказник.</w:t>
      </w:r>
    </w:p>
    <w:p w:rsidR="00772122" w:rsidRPr="00846545" w:rsidRDefault="00772122" w:rsidP="007721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С ним каждый мой день</w:t>
      </w:r>
    </w:p>
    <w:p w:rsidR="00772122" w:rsidRPr="00846545" w:rsidRDefault="00772122" w:rsidP="007721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Превращается в праздник.</w:t>
      </w:r>
    </w:p>
    <w:p w:rsidR="00772122" w:rsidRPr="00846545" w:rsidRDefault="00772122" w:rsidP="007721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72122" w:rsidRPr="00846545" w:rsidRDefault="00772122" w:rsidP="007721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Мой папа весёлый,</w:t>
      </w:r>
    </w:p>
    <w:p w:rsidR="00772122" w:rsidRPr="00846545" w:rsidRDefault="00772122" w:rsidP="007721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Но строгий и честный.</w:t>
      </w:r>
    </w:p>
    <w:p w:rsidR="00772122" w:rsidRPr="00846545" w:rsidRDefault="00772122" w:rsidP="007721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С ним книжки читать</w:t>
      </w:r>
    </w:p>
    <w:p w:rsidR="00772122" w:rsidRPr="00846545" w:rsidRDefault="00772122" w:rsidP="007721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И играть интересно.</w:t>
      </w:r>
    </w:p>
    <w:p w:rsidR="00772122" w:rsidRPr="00846545" w:rsidRDefault="00772122" w:rsidP="007721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72122" w:rsidRPr="00846545" w:rsidRDefault="00772122" w:rsidP="007721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И скучно без папы</w:t>
      </w:r>
    </w:p>
    <w:p w:rsidR="00772122" w:rsidRPr="00846545" w:rsidRDefault="00772122" w:rsidP="007721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На санках кататься.</w:t>
      </w:r>
    </w:p>
    <w:p w:rsidR="00772122" w:rsidRPr="00846545" w:rsidRDefault="00772122" w:rsidP="007721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lastRenderedPageBreak/>
        <w:t>Никто не умеет</w:t>
      </w:r>
    </w:p>
    <w:p w:rsidR="00772122" w:rsidRPr="00846545" w:rsidRDefault="00772122" w:rsidP="007721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Так громко смеяться.</w:t>
      </w:r>
    </w:p>
    <w:p w:rsidR="00772122" w:rsidRPr="00846545" w:rsidRDefault="00772122" w:rsidP="007721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…….</w:t>
      </w:r>
    </w:p>
    <w:p w:rsidR="00772122" w:rsidRPr="00846545" w:rsidRDefault="00772122" w:rsidP="007721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72122" w:rsidRPr="00846545" w:rsidRDefault="00772122" w:rsidP="007721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72122" w:rsidRPr="00846545" w:rsidRDefault="00772122" w:rsidP="007721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Мой папа – волшебник,</w:t>
      </w:r>
    </w:p>
    <w:p w:rsidR="00772122" w:rsidRPr="00846545" w:rsidRDefault="00772122" w:rsidP="007721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Он самый хороший.</w:t>
      </w:r>
    </w:p>
    <w:p w:rsidR="00772122" w:rsidRPr="00846545" w:rsidRDefault="00772122" w:rsidP="007721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Он вмиг превращается</w:t>
      </w:r>
    </w:p>
    <w:p w:rsidR="00772122" w:rsidRPr="00846545" w:rsidRDefault="00772122" w:rsidP="007721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В то, что попросишь.</w:t>
      </w:r>
    </w:p>
    <w:p w:rsidR="00772122" w:rsidRPr="00846545" w:rsidRDefault="00772122" w:rsidP="007721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72122" w:rsidRPr="00846545" w:rsidRDefault="00772122" w:rsidP="007721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Он может стать клоуном,</w:t>
      </w:r>
    </w:p>
    <w:p w:rsidR="00772122" w:rsidRPr="00846545" w:rsidRDefault="00772122" w:rsidP="007721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Тигром, жирафом.</w:t>
      </w:r>
    </w:p>
    <w:p w:rsidR="00772122" w:rsidRPr="00846545" w:rsidRDefault="00772122" w:rsidP="007721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Но лучше всего</w:t>
      </w:r>
    </w:p>
    <w:p w:rsidR="00772122" w:rsidRPr="00846545" w:rsidRDefault="00772122" w:rsidP="007721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Он умеет быть папой.</w:t>
      </w:r>
    </w:p>
    <w:p w:rsidR="00772122" w:rsidRPr="00846545" w:rsidRDefault="00772122" w:rsidP="007721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72122" w:rsidRPr="00846545" w:rsidRDefault="00772122" w:rsidP="007721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Его обниму я</w:t>
      </w:r>
    </w:p>
    <w:p w:rsidR="00772122" w:rsidRPr="00846545" w:rsidRDefault="00772122" w:rsidP="007721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 xml:space="preserve">И тихо шепну:— Мой папочка, </w:t>
      </w:r>
    </w:p>
    <w:p w:rsidR="00772122" w:rsidRPr="00846545" w:rsidRDefault="00772122" w:rsidP="007721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я тебя крепко люблю!</w:t>
      </w:r>
    </w:p>
    <w:p w:rsidR="00772122" w:rsidRPr="00846545" w:rsidRDefault="00772122" w:rsidP="007721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72122" w:rsidRPr="00846545" w:rsidRDefault="00772122" w:rsidP="007721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Ты самый заботливый,</w:t>
      </w:r>
    </w:p>
    <w:p w:rsidR="00772122" w:rsidRPr="00846545" w:rsidRDefault="00772122" w:rsidP="007721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Самый родной,</w:t>
      </w:r>
    </w:p>
    <w:p w:rsidR="00772122" w:rsidRPr="00846545" w:rsidRDefault="00772122" w:rsidP="007721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Ты добрый, ты лучший</w:t>
      </w:r>
    </w:p>
    <w:p w:rsidR="00772122" w:rsidRPr="00846545" w:rsidRDefault="00772122" w:rsidP="007721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И ты только мой!</w:t>
      </w:r>
    </w:p>
    <w:p w:rsidR="00667731" w:rsidRPr="00846545" w:rsidRDefault="00667731" w:rsidP="007721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67731" w:rsidRPr="00846545" w:rsidRDefault="00667731" w:rsidP="007721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Ведущий: Дорогие родители! Время летит так быстро, но совсем недавно ваши детишки были младенцами.</w:t>
      </w:r>
      <w:r w:rsidR="00575A53" w:rsidRPr="00846545">
        <w:rPr>
          <w:rFonts w:ascii="Times New Roman" w:hAnsi="Times New Roman" w:cs="Times New Roman"/>
          <w:sz w:val="24"/>
          <w:szCs w:val="24"/>
        </w:rPr>
        <w:t xml:space="preserve"> Вы, конечно, помните, как они в</w:t>
      </w:r>
      <w:r w:rsidRPr="00846545">
        <w:rPr>
          <w:rFonts w:ascii="Times New Roman" w:hAnsi="Times New Roman" w:cs="Times New Roman"/>
          <w:sz w:val="24"/>
          <w:szCs w:val="24"/>
        </w:rPr>
        <w:t>ам</w:t>
      </w:r>
      <w:r w:rsidR="00575A53" w:rsidRPr="00846545">
        <w:rPr>
          <w:rFonts w:ascii="Times New Roman" w:hAnsi="Times New Roman" w:cs="Times New Roman"/>
          <w:sz w:val="24"/>
          <w:szCs w:val="24"/>
        </w:rPr>
        <w:t xml:space="preserve"> не давали спать по ночам и запомнили их «уа-уа» на всё жизнь!</w:t>
      </w:r>
    </w:p>
    <w:p w:rsidR="004C58BF" w:rsidRPr="00846545" w:rsidRDefault="004C58BF" w:rsidP="007721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C58BF" w:rsidRPr="00846545" w:rsidRDefault="004C58BF" w:rsidP="007721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(Приглашаются все папы)</w:t>
      </w:r>
    </w:p>
    <w:p w:rsidR="00575A53" w:rsidRPr="00846545" w:rsidRDefault="00575A53" w:rsidP="007721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75A53" w:rsidRPr="00846545" w:rsidRDefault="00575A53" w:rsidP="007721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b/>
          <w:sz w:val="24"/>
          <w:szCs w:val="24"/>
        </w:rPr>
        <w:t>Конкурс:</w:t>
      </w:r>
      <w:r w:rsidRPr="00846545">
        <w:rPr>
          <w:rFonts w:ascii="Times New Roman" w:hAnsi="Times New Roman" w:cs="Times New Roman"/>
          <w:sz w:val="24"/>
          <w:szCs w:val="24"/>
        </w:rPr>
        <w:t xml:space="preserve">  </w:t>
      </w:r>
      <w:r w:rsidRPr="00846545">
        <w:rPr>
          <w:rFonts w:ascii="Times New Roman" w:hAnsi="Times New Roman" w:cs="Times New Roman"/>
          <w:b/>
          <w:sz w:val="24"/>
          <w:szCs w:val="24"/>
        </w:rPr>
        <w:t xml:space="preserve">Вы должны узнать своё чудо по голосу.  (Если </w:t>
      </w:r>
      <w:proofErr w:type="gramStart"/>
      <w:r w:rsidRPr="00846545">
        <w:rPr>
          <w:rFonts w:ascii="Times New Roman" w:hAnsi="Times New Roman" w:cs="Times New Roman"/>
          <w:b/>
          <w:sz w:val="24"/>
          <w:szCs w:val="24"/>
        </w:rPr>
        <w:t>услышали голос своего ребёнка поднимите</w:t>
      </w:r>
      <w:proofErr w:type="gramEnd"/>
      <w:r w:rsidRPr="00846545">
        <w:rPr>
          <w:rFonts w:ascii="Times New Roman" w:hAnsi="Times New Roman" w:cs="Times New Roman"/>
          <w:b/>
          <w:sz w:val="24"/>
          <w:szCs w:val="24"/>
        </w:rPr>
        <w:t xml:space="preserve"> руку.)</w:t>
      </w:r>
    </w:p>
    <w:p w:rsidR="00575A53" w:rsidRPr="00846545" w:rsidRDefault="00575A53" w:rsidP="007721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75A53" w:rsidRPr="00846545" w:rsidRDefault="00575A53" w:rsidP="0077212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46545">
        <w:rPr>
          <w:rFonts w:ascii="Times New Roman" w:hAnsi="Times New Roman" w:cs="Times New Roman"/>
          <w:b/>
          <w:sz w:val="24"/>
          <w:szCs w:val="24"/>
        </w:rPr>
        <w:t>Конкурс: «</w:t>
      </w:r>
      <w:proofErr w:type="gramStart"/>
      <w:r w:rsidR="00626570" w:rsidRPr="00846545">
        <w:rPr>
          <w:rFonts w:ascii="Times New Roman" w:hAnsi="Times New Roman" w:cs="Times New Roman"/>
          <w:b/>
          <w:sz w:val="24"/>
          <w:szCs w:val="24"/>
        </w:rPr>
        <w:t>Л</w:t>
      </w:r>
      <w:r w:rsidRPr="00846545">
        <w:rPr>
          <w:rFonts w:ascii="Times New Roman" w:hAnsi="Times New Roman" w:cs="Times New Roman"/>
          <w:b/>
          <w:sz w:val="24"/>
          <w:szCs w:val="24"/>
        </w:rPr>
        <w:t>овкие</w:t>
      </w:r>
      <w:proofErr w:type="gramEnd"/>
      <w:r w:rsidRPr="00846545">
        <w:rPr>
          <w:rFonts w:ascii="Times New Roman" w:hAnsi="Times New Roman" w:cs="Times New Roman"/>
          <w:b/>
          <w:sz w:val="24"/>
          <w:szCs w:val="24"/>
        </w:rPr>
        <w:t xml:space="preserve"> и смелые» с папами</w:t>
      </w:r>
    </w:p>
    <w:p w:rsidR="00626570" w:rsidRPr="00846545" w:rsidRDefault="00626570" w:rsidP="0077212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26570" w:rsidRPr="00846545" w:rsidRDefault="00626570" w:rsidP="007721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Ведущая: Большое спасибо уважаемые папы. А сейчас ребята старшей группы исполнят песню</w:t>
      </w:r>
    </w:p>
    <w:p w:rsidR="00626570" w:rsidRPr="00846545" w:rsidRDefault="00626570" w:rsidP="0062657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b/>
          <w:sz w:val="24"/>
          <w:szCs w:val="24"/>
        </w:rPr>
        <w:t xml:space="preserve">Песня «Будем солдатами» </w:t>
      </w:r>
      <w:r w:rsidRPr="00846545">
        <w:rPr>
          <w:rFonts w:ascii="Times New Roman" w:hAnsi="Times New Roman" w:cs="Times New Roman"/>
          <w:sz w:val="24"/>
          <w:szCs w:val="24"/>
        </w:rPr>
        <w:t>старшая группа.</w:t>
      </w:r>
    </w:p>
    <w:p w:rsidR="00575A53" w:rsidRPr="00846545" w:rsidRDefault="00575A53" w:rsidP="007721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F79FD" w:rsidRPr="00846545" w:rsidRDefault="0030723A" w:rsidP="002F79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Ведущая: Ребята средней группы хотят рассказать о своих замечательных папах.</w:t>
      </w:r>
    </w:p>
    <w:p w:rsidR="00C518ED" w:rsidRPr="00846545" w:rsidRDefault="00C518ED" w:rsidP="002F79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30723A" w:rsidRPr="00846545">
        <w:rPr>
          <w:rFonts w:ascii="Times New Roman" w:hAnsi="Times New Roman" w:cs="Times New Roman"/>
          <w:sz w:val="24"/>
          <w:szCs w:val="24"/>
        </w:rPr>
        <w:t>СТИХИ</w:t>
      </w:r>
    </w:p>
    <w:p w:rsidR="00C518ED" w:rsidRPr="00846545" w:rsidRDefault="00C518ED" w:rsidP="00C518E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46545">
        <w:rPr>
          <w:rFonts w:ascii="Times New Roman" w:hAnsi="Times New Roman" w:cs="Times New Roman"/>
          <w:b/>
          <w:sz w:val="24"/>
          <w:szCs w:val="24"/>
        </w:rPr>
        <w:t>1 ребенок:</w:t>
      </w:r>
    </w:p>
    <w:p w:rsidR="00C518ED" w:rsidRPr="00846545" w:rsidRDefault="00C518ED" w:rsidP="00C518E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Мой папа самый лучший в мире водитель!</w:t>
      </w:r>
    </w:p>
    <w:p w:rsidR="00C518ED" w:rsidRPr="00846545" w:rsidRDefault="00C518ED" w:rsidP="00C518E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46545">
        <w:rPr>
          <w:rFonts w:ascii="Times New Roman" w:hAnsi="Times New Roman" w:cs="Times New Roman"/>
          <w:b/>
          <w:sz w:val="24"/>
          <w:szCs w:val="24"/>
        </w:rPr>
        <w:t>2 ребенок:</w:t>
      </w:r>
    </w:p>
    <w:p w:rsidR="00C518ED" w:rsidRPr="00846545" w:rsidRDefault="00C518ED" w:rsidP="00C518E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А мой папа самый лучший в мире руководитель!</w:t>
      </w:r>
    </w:p>
    <w:p w:rsidR="00C518ED" w:rsidRPr="00846545" w:rsidRDefault="00C518ED" w:rsidP="00C518E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46545">
        <w:rPr>
          <w:rFonts w:ascii="Times New Roman" w:hAnsi="Times New Roman" w:cs="Times New Roman"/>
          <w:b/>
          <w:sz w:val="24"/>
          <w:szCs w:val="24"/>
        </w:rPr>
        <w:t>3 ребенок:</w:t>
      </w:r>
    </w:p>
    <w:p w:rsidR="00C518ED" w:rsidRPr="00846545" w:rsidRDefault="00C518ED" w:rsidP="00C518E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А мой папа самый лучший в мире строитель!</w:t>
      </w:r>
    </w:p>
    <w:p w:rsidR="00C518ED" w:rsidRPr="00846545" w:rsidRDefault="00C518ED" w:rsidP="00C518E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46545">
        <w:rPr>
          <w:rFonts w:ascii="Times New Roman" w:hAnsi="Times New Roman" w:cs="Times New Roman"/>
          <w:b/>
          <w:sz w:val="24"/>
          <w:szCs w:val="24"/>
        </w:rPr>
        <w:t xml:space="preserve">4 ребенок: </w:t>
      </w:r>
    </w:p>
    <w:p w:rsidR="00C518ED" w:rsidRPr="00846545" w:rsidRDefault="00C518ED" w:rsidP="00C518E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А мой папа самый лучший в мире силач!</w:t>
      </w:r>
    </w:p>
    <w:p w:rsidR="00C518ED" w:rsidRPr="00846545" w:rsidRDefault="00C518ED" w:rsidP="00C518E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46545">
        <w:rPr>
          <w:rFonts w:ascii="Times New Roman" w:hAnsi="Times New Roman" w:cs="Times New Roman"/>
          <w:b/>
          <w:sz w:val="24"/>
          <w:szCs w:val="24"/>
        </w:rPr>
        <w:t>5 ребенок:</w:t>
      </w:r>
    </w:p>
    <w:p w:rsidR="00C518ED" w:rsidRPr="00846545" w:rsidRDefault="00C518ED" w:rsidP="00C518E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А мой папа лучше всех гоняет мяч!</w:t>
      </w:r>
    </w:p>
    <w:p w:rsidR="00C518ED" w:rsidRPr="00846545" w:rsidRDefault="00C518ED" w:rsidP="00C518E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46545">
        <w:rPr>
          <w:rFonts w:ascii="Times New Roman" w:hAnsi="Times New Roman" w:cs="Times New Roman"/>
          <w:b/>
          <w:sz w:val="24"/>
          <w:szCs w:val="24"/>
        </w:rPr>
        <w:lastRenderedPageBreak/>
        <w:t>6 ребенок:</w:t>
      </w:r>
    </w:p>
    <w:p w:rsidR="00C518ED" w:rsidRPr="00846545" w:rsidRDefault="00C518ED" w:rsidP="00C518E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А мой папа очень меня любит и обнимает вот так!</w:t>
      </w:r>
    </w:p>
    <w:p w:rsidR="00C518ED" w:rsidRPr="00846545" w:rsidRDefault="00C518ED" w:rsidP="00C518E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Все дети: И мой! И мой! И мой!</w:t>
      </w:r>
    </w:p>
    <w:p w:rsidR="00C518ED" w:rsidRPr="00846545" w:rsidRDefault="00C518ED" w:rsidP="00C518E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518ED" w:rsidRPr="00846545" w:rsidRDefault="00C518ED" w:rsidP="00C518E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518ED" w:rsidRPr="00846545" w:rsidRDefault="00C518ED" w:rsidP="00C518E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518ED" w:rsidRPr="00846545" w:rsidRDefault="00C518ED" w:rsidP="00C518E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46545">
        <w:rPr>
          <w:rFonts w:ascii="Times New Roman" w:hAnsi="Times New Roman" w:cs="Times New Roman"/>
          <w:b/>
          <w:sz w:val="24"/>
          <w:szCs w:val="24"/>
        </w:rPr>
        <w:t>1 ребенок:</w:t>
      </w:r>
    </w:p>
    <w:p w:rsidR="00C518ED" w:rsidRPr="00846545" w:rsidRDefault="00C518ED" w:rsidP="00C518E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Мой папа очень маму любит!</w:t>
      </w:r>
    </w:p>
    <w:p w:rsidR="00C518ED" w:rsidRPr="00846545" w:rsidRDefault="00C518ED" w:rsidP="00C518E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46545">
        <w:rPr>
          <w:rFonts w:ascii="Times New Roman" w:hAnsi="Times New Roman" w:cs="Times New Roman"/>
          <w:b/>
          <w:sz w:val="24"/>
          <w:szCs w:val="24"/>
        </w:rPr>
        <w:t>2 ребенок:</w:t>
      </w:r>
    </w:p>
    <w:p w:rsidR="00C518ED" w:rsidRPr="00846545" w:rsidRDefault="00C518ED" w:rsidP="00C518E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А мой папа маме всегда помогает!</w:t>
      </w:r>
    </w:p>
    <w:p w:rsidR="00C518ED" w:rsidRPr="00846545" w:rsidRDefault="00C518ED" w:rsidP="00C518E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46545">
        <w:rPr>
          <w:rFonts w:ascii="Times New Roman" w:hAnsi="Times New Roman" w:cs="Times New Roman"/>
          <w:b/>
          <w:sz w:val="24"/>
          <w:szCs w:val="24"/>
        </w:rPr>
        <w:t>3 ребенок:</w:t>
      </w:r>
    </w:p>
    <w:p w:rsidR="00C518ED" w:rsidRPr="00846545" w:rsidRDefault="00C518ED" w:rsidP="00C518E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А моя мама говорит</w:t>
      </w:r>
      <w:r w:rsidR="008C2F78" w:rsidRPr="00846545">
        <w:rPr>
          <w:rFonts w:ascii="Times New Roman" w:hAnsi="Times New Roman" w:cs="Times New Roman"/>
          <w:sz w:val="24"/>
          <w:szCs w:val="24"/>
        </w:rPr>
        <w:t xml:space="preserve"> </w:t>
      </w:r>
      <w:r w:rsidRPr="00846545">
        <w:rPr>
          <w:rFonts w:ascii="Times New Roman" w:hAnsi="Times New Roman" w:cs="Times New Roman"/>
          <w:sz w:val="24"/>
          <w:szCs w:val="24"/>
        </w:rPr>
        <w:t>- у папы золотые руки, не знают скуки!</w:t>
      </w:r>
    </w:p>
    <w:p w:rsidR="00C518ED" w:rsidRPr="00846545" w:rsidRDefault="00C518ED" w:rsidP="00C518E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b/>
          <w:sz w:val="24"/>
          <w:szCs w:val="24"/>
        </w:rPr>
        <w:t>4 ребенок</w:t>
      </w:r>
      <w:r w:rsidRPr="00846545">
        <w:rPr>
          <w:rFonts w:ascii="Times New Roman" w:hAnsi="Times New Roman" w:cs="Times New Roman"/>
          <w:sz w:val="24"/>
          <w:szCs w:val="24"/>
        </w:rPr>
        <w:t>:</w:t>
      </w:r>
    </w:p>
    <w:p w:rsidR="00C518ED" w:rsidRPr="00846545" w:rsidRDefault="00C518ED" w:rsidP="00C518E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 xml:space="preserve"> А мой папа так редко дома бывает…</w:t>
      </w:r>
    </w:p>
    <w:p w:rsidR="00C518ED" w:rsidRPr="00846545" w:rsidRDefault="00C518ED" w:rsidP="00C518E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46545">
        <w:rPr>
          <w:rFonts w:ascii="Times New Roman" w:hAnsi="Times New Roman" w:cs="Times New Roman"/>
          <w:b/>
          <w:sz w:val="24"/>
          <w:szCs w:val="24"/>
        </w:rPr>
        <w:t>5 ребенок:</w:t>
      </w:r>
    </w:p>
    <w:p w:rsidR="00C518ED" w:rsidRPr="00846545" w:rsidRDefault="00C518ED" w:rsidP="00C518E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У папы работа! У папы забота!</w:t>
      </w:r>
    </w:p>
    <w:p w:rsidR="00C518ED" w:rsidRPr="00846545" w:rsidRDefault="00C518ED" w:rsidP="00C518E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И некогда с нами ему поиграть,</w:t>
      </w:r>
    </w:p>
    <w:p w:rsidR="00C518ED" w:rsidRPr="00846545" w:rsidRDefault="00C518ED" w:rsidP="00C518E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А мы его любим! А мы его ждем!</w:t>
      </w:r>
    </w:p>
    <w:p w:rsidR="00C518ED" w:rsidRPr="00846545" w:rsidRDefault="00C518ED" w:rsidP="00C518E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Но если наш папа берёт выходной,</w:t>
      </w:r>
    </w:p>
    <w:p w:rsidR="00C518ED" w:rsidRPr="00846545" w:rsidRDefault="00C518ED" w:rsidP="00C518E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Как здорово с ним, он такой заводной!</w:t>
      </w:r>
    </w:p>
    <w:p w:rsidR="00216AC9" w:rsidRPr="00846545" w:rsidRDefault="00216AC9" w:rsidP="00C518E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C2F78" w:rsidRPr="00846545" w:rsidRDefault="008C2F78" w:rsidP="00C518E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Ведущая:</w:t>
      </w:r>
      <w:r w:rsidR="0025560E" w:rsidRPr="00846545">
        <w:rPr>
          <w:rFonts w:ascii="Times New Roman" w:hAnsi="Times New Roman" w:cs="Times New Roman"/>
          <w:sz w:val="24"/>
          <w:szCs w:val="24"/>
        </w:rPr>
        <w:t xml:space="preserve"> А сейчас для вас танец « </w:t>
      </w:r>
      <w:r w:rsidR="00F77A7D" w:rsidRPr="00846545">
        <w:rPr>
          <w:rFonts w:ascii="Times New Roman" w:hAnsi="Times New Roman" w:cs="Times New Roman"/>
          <w:sz w:val="24"/>
          <w:szCs w:val="24"/>
        </w:rPr>
        <w:t xml:space="preserve">Весёлые горошины </w:t>
      </w:r>
      <w:r w:rsidR="0025560E" w:rsidRPr="00846545">
        <w:rPr>
          <w:rFonts w:ascii="Times New Roman" w:hAnsi="Times New Roman" w:cs="Times New Roman"/>
          <w:sz w:val="24"/>
          <w:szCs w:val="24"/>
        </w:rPr>
        <w:t xml:space="preserve"> » средняя группа.</w:t>
      </w:r>
    </w:p>
    <w:p w:rsidR="0025560E" w:rsidRPr="00846545" w:rsidRDefault="0025560E" w:rsidP="00C518E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74A0" w:rsidRPr="00846545" w:rsidRDefault="00EF74A0" w:rsidP="00C518E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(Приглашаются желающие папы)</w:t>
      </w:r>
    </w:p>
    <w:p w:rsidR="0025560E" w:rsidRPr="00846545" w:rsidRDefault="0025560E" w:rsidP="00C518E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77A7D" w:rsidRPr="00846545" w:rsidRDefault="0025560E" w:rsidP="00C518E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 xml:space="preserve">Ведущая: </w:t>
      </w:r>
      <w:r w:rsidR="00C10CAA" w:rsidRPr="00846545">
        <w:rPr>
          <w:rFonts w:ascii="Times New Roman" w:hAnsi="Times New Roman" w:cs="Times New Roman"/>
          <w:sz w:val="24"/>
          <w:szCs w:val="24"/>
        </w:rPr>
        <w:t>Вы знаете, такое случается. Папа дома</w:t>
      </w:r>
      <w:r w:rsidR="00AD6DF5" w:rsidRPr="00846545">
        <w:rPr>
          <w:rFonts w:ascii="Times New Roman" w:hAnsi="Times New Roman" w:cs="Times New Roman"/>
          <w:sz w:val="24"/>
          <w:szCs w:val="24"/>
        </w:rPr>
        <w:t xml:space="preserve"> </w:t>
      </w:r>
      <w:r w:rsidR="00C10CAA" w:rsidRPr="00846545">
        <w:rPr>
          <w:rFonts w:ascii="Times New Roman" w:hAnsi="Times New Roman" w:cs="Times New Roman"/>
          <w:sz w:val="24"/>
          <w:szCs w:val="24"/>
        </w:rPr>
        <w:t xml:space="preserve">- мамы нет. </w:t>
      </w:r>
    </w:p>
    <w:p w:rsidR="0025560E" w:rsidRPr="00846545" w:rsidRDefault="00F77A7D" w:rsidP="00C518E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(Помогая вам с ужином, ребёнок поранил пальчик  необходимо забинтовать)</w:t>
      </w:r>
      <w:r w:rsidR="0025560E" w:rsidRPr="00846545">
        <w:rPr>
          <w:rFonts w:ascii="Times New Roman" w:hAnsi="Times New Roman" w:cs="Times New Roman"/>
          <w:sz w:val="24"/>
          <w:szCs w:val="24"/>
        </w:rPr>
        <w:t xml:space="preserve"> </w:t>
      </w:r>
      <w:r w:rsidR="00A56E2D" w:rsidRPr="00846545">
        <w:rPr>
          <w:rFonts w:ascii="Times New Roman" w:hAnsi="Times New Roman" w:cs="Times New Roman"/>
          <w:sz w:val="24"/>
          <w:szCs w:val="24"/>
        </w:rPr>
        <w:t>– бинт, ножницы</w:t>
      </w:r>
    </w:p>
    <w:p w:rsidR="00F77A7D" w:rsidRPr="00846545" w:rsidRDefault="00F77A7D" w:rsidP="00C518E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(</w:t>
      </w:r>
      <w:r w:rsidR="00BB3C1A" w:rsidRPr="00846545">
        <w:rPr>
          <w:rFonts w:ascii="Times New Roman" w:hAnsi="Times New Roman" w:cs="Times New Roman"/>
          <w:sz w:val="24"/>
          <w:szCs w:val="24"/>
        </w:rPr>
        <w:t>Вам необходимо заплести ребёнка</w:t>
      </w:r>
      <w:r w:rsidRPr="00846545">
        <w:rPr>
          <w:rFonts w:ascii="Times New Roman" w:hAnsi="Times New Roman" w:cs="Times New Roman"/>
          <w:sz w:val="24"/>
          <w:szCs w:val="24"/>
        </w:rPr>
        <w:t>)</w:t>
      </w:r>
      <w:r w:rsidR="00A56E2D" w:rsidRPr="00846545">
        <w:rPr>
          <w:rFonts w:ascii="Times New Roman" w:hAnsi="Times New Roman" w:cs="Times New Roman"/>
          <w:sz w:val="24"/>
          <w:szCs w:val="24"/>
        </w:rPr>
        <w:t xml:space="preserve"> </w:t>
      </w:r>
      <w:r w:rsidR="000E2341" w:rsidRPr="00846545">
        <w:rPr>
          <w:rFonts w:ascii="Times New Roman" w:hAnsi="Times New Roman" w:cs="Times New Roman"/>
          <w:sz w:val="24"/>
          <w:szCs w:val="24"/>
        </w:rPr>
        <w:t>–</w:t>
      </w:r>
      <w:r w:rsidR="00A56E2D" w:rsidRPr="00846545">
        <w:rPr>
          <w:rFonts w:ascii="Times New Roman" w:hAnsi="Times New Roman" w:cs="Times New Roman"/>
          <w:sz w:val="24"/>
          <w:szCs w:val="24"/>
        </w:rPr>
        <w:t xml:space="preserve"> </w:t>
      </w:r>
      <w:r w:rsidR="000E2341" w:rsidRPr="00846545">
        <w:rPr>
          <w:rFonts w:ascii="Times New Roman" w:hAnsi="Times New Roman" w:cs="Times New Roman"/>
          <w:sz w:val="24"/>
          <w:szCs w:val="24"/>
        </w:rPr>
        <w:t>расчёска, резинки 2 шт.</w:t>
      </w:r>
    </w:p>
    <w:p w:rsidR="0025560E" w:rsidRPr="00846545" w:rsidRDefault="008F4FAC" w:rsidP="00C518E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 xml:space="preserve">Ведущая: Молодцы папы, замечательно справились </w:t>
      </w:r>
      <w:r w:rsidR="0078661A" w:rsidRPr="00846545">
        <w:rPr>
          <w:rFonts w:ascii="Times New Roman" w:hAnsi="Times New Roman" w:cs="Times New Roman"/>
          <w:sz w:val="24"/>
          <w:szCs w:val="24"/>
        </w:rPr>
        <w:t xml:space="preserve">с </w:t>
      </w:r>
      <w:r w:rsidRPr="00846545">
        <w:rPr>
          <w:rFonts w:ascii="Times New Roman" w:hAnsi="Times New Roman" w:cs="Times New Roman"/>
          <w:sz w:val="24"/>
          <w:szCs w:val="24"/>
        </w:rPr>
        <w:t>этим заданием.</w:t>
      </w:r>
    </w:p>
    <w:p w:rsidR="0025560E" w:rsidRPr="00846545" w:rsidRDefault="0025560E" w:rsidP="00C518E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5560E" w:rsidRPr="00846545" w:rsidRDefault="000574C4" w:rsidP="00C518E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Что ещё умеют папы расскажут нам ребята.</w:t>
      </w:r>
    </w:p>
    <w:p w:rsidR="00D06786" w:rsidRPr="00846545" w:rsidRDefault="00D06786" w:rsidP="00C518E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786" w:rsidRPr="00846545" w:rsidRDefault="00D06786" w:rsidP="00C518E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Стихи</w:t>
      </w:r>
    </w:p>
    <w:p w:rsidR="0025560E" w:rsidRPr="00846545" w:rsidRDefault="0025560E" w:rsidP="00C518E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5560E" w:rsidRPr="00846545" w:rsidRDefault="0025560E" w:rsidP="0025560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 xml:space="preserve">Может он в футбол играть, </w:t>
      </w:r>
    </w:p>
    <w:p w:rsidR="0025560E" w:rsidRPr="00846545" w:rsidRDefault="0025560E" w:rsidP="0025560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Может книжку мне читать,</w:t>
      </w:r>
    </w:p>
    <w:p w:rsidR="0025560E" w:rsidRPr="00846545" w:rsidRDefault="0025560E" w:rsidP="0025560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 xml:space="preserve">Может суп мне разогреть, </w:t>
      </w:r>
    </w:p>
    <w:p w:rsidR="0025560E" w:rsidRPr="00846545" w:rsidRDefault="0025560E" w:rsidP="0025560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 xml:space="preserve">Может мультик посмотреть, </w:t>
      </w:r>
    </w:p>
    <w:p w:rsidR="0025560E" w:rsidRPr="00846545" w:rsidRDefault="0025560E" w:rsidP="0025560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Может поиграть он в шашки,</w:t>
      </w:r>
    </w:p>
    <w:p w:rsidR="0025560E" w:rsidRPr="00846545" w:rsidRDefault="0025560E" w:rsidP="0025560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 xml:space="preserve">Может даже вымыть чашки, </w:t>
      </w:r>
    </w:p>
    <w:p w:rsidR="0025560E" w:rsidRPr="00846545" w:rsidRDefault="0025560E" w:rsidP="0025560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Может рисовать машинки,</w:t>
      </w:r>
    </w:p>
    <w:p w:rsidR="0025560E" w:rsidRPr="00846545" w:rsidRDefault="0025560E" w:rsidP="0025560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 xml:space="preserve">Может собирать картинки, </w:t>
      </w:r>
    </w:p>
    <w:p w:rsidR="0025560E" w:rsidRPr="00846545" w:rsidRDefault="0025560E" w:rsidP="0025560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Может прокатить меня</w:t>
      </w:r>
    </w:p>
    <w:p w:rsidR="0025560E" w:rsidRPr="00846545" w:rsidRDefault="0025560E" w:rsidP="0025560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 xml:space="preserve">Вместо быстрого коня. </w:t>
      </w:r>
    </w:p>
    <w:p w:rsidR="0025560E" w:rsidRPr="00846545" w:rsidRDefault="0025560E" w:rsidP="0025560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Может рыбу он ловить,</w:t>
      </w:r>
    </w:p>
    <w:p w:rsidR="0025560E" w:rsidRPr="00846545" w:rsidRDefault="0025560E" w:rsidP="0025560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Кран на кухне починить.</w:t>
      </w:r>
    </w:p>
    <w:p w:rsidR="0025560E" w:rsidRPr="00846545" w:rsidRDefault="0025560E" w:rsidP="0025560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 xml:space="preserve">Для меня всегда герой </w:t>
      </w:r>
    </w:p>
    <w:p w:rsidR="0025560E" w:rsidRPr="00846545" w:rsidRDefault="0025560E" w:rsidP="0025560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Самый лучший ПАПА мой!!</w:t>
      </w:r>
    </w:p>
    <w:p w:rsidR="002C7A84" w:rsidRPr="00846545" w:rsidRDefault="002C7A84" w:rsidP="0025560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A84" w:rsidRPr="00846545" w:rsidRDefault="002C7A84" w:rsidP="0025560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 xml:space="preserve"> Ведущая: </w:t>
      </w:r>
      <w:r w:rsidR="00192CE9" w:rsidRPr="00846545">
        <w:rPr>
          <w:rFonts w:ascii="Times New Roman" w:hAnsi="Times New Roman" w:cs="Times New Roman"/>
          <w:sz w:val="24"/>
          <w:szCs w:val="24"/>
        </w:rPr>
        <w:t>Вашему вниманию предлагаем посмотреть танец</w:t>
      </w:r>
    </w:p>
    <w:p w:rsidR="00192CE9" w:rsidRPr="00846545" w:rsidRDefault="00192CE9" w:rsidP="0025560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92CE9" w:rsidRPr="00846545" w:rsidRDefault="00192CE9" w:rsidP="0025560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46545">
        <w:rPr>
          <w:rFonts w:ascii="Times New Roman" w:hAnsi="Times New Roman" w:cs="Times New Roman"/>
          <w:b/>
          <w:sz w:val="24"/>
          <w:szCs w:val="24"/>
        </w:rPr>
        <w:lastRenderedPageBreak/>
        <w:t>Танец «Хлоп-хлоп-хлоп»</w:t>
      </w:r>
    </w:p>
    <w:p w:rsidR="00192CE9" w:rsidRPr="00846545" w:rsidRDefault="00192CE9" w:rsidP="0025560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92CE9" w:rsidRPr="00846545" w:rsidRDefault="00192CE9" w:rsidP="0025560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>Ведущая: Вот на этой веселой ноте мы завершаем наш праздник.</w:t>
      </w:r>
    </w:p>
    <w:p w:rsidR="00192CE9" w:rsidRPr="00846545" w:rsidRDefault="00192CE9" w:rsidP="0025560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545">
        <w:rPr>
          <w:rFonts w:ascii="Times New Roman" w:hAnsi="Times New Roman" w:cs="Times New Roman"/>
          <w:sz w:val="24"/>
          <w:szCs w:val="24"/>
        </w:rPr>
        <w:t xml:space="preserve">До новых встреч. </w:t>
      </w:r>
    </w:p>
    <w:p w:rsidR="008F4FAC" w:rsidRPr="00846545" w:rsidRDefault="008F4FAC" w:rsidP="0025560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F4FAC" w:rsidRPr="00846545" w:rsidRDefault="008F4FAC" w:rsidP="0025560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5560E" w:rsidRPr="00846545" w:rsidRDefault="0025560E" w:rsidP="00C518E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5560E" w:rsidRPr="00846545" w:rsidRDefault="0025560E" w:rsidP="00C518E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518ED" w:rsidRDefault="00C518ED" w:rsidP="00C518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518ED" w:rsidRPr="00EC4D53" w:rsidRDefault="00C518ED" w:rsidP="00C518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518ED" w:rsidRPr="00EC4D53" w:rsidRDefault="00C518ED" w:rsidP="00C518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518ED" w:rsidRDefault="00C518ED" w:rsidP="00C518ED">
      <w:pPr>
        <w:spacing w:line="240" w:lineRule="auto"/>
        <w:contextualSpacing/>
        <w:rPr>
          <w:sz w:val="28"/>
          <w:szCs w:val="28"/>
        </w:rPr>
      </w:pPr>
    </w:p>
    <w:p w:rsidR="00B96E7C" w:rsidRDefault="00B96E7C" w:rsidP="00B96E7C">
      <w:pPr>
        <w:spacing w:line="240" w:lineRule="auto"/>
        <w:rPr>
          <w:sz w:val="28"/>
          <w:szCs w:val="28"/>
        </w:rPr>
      </w:pPr>
    </w:p>
    <w:p w:rsidR="00B96E7C" w:rsidRPr="00B96E7C" w:rsidRDefault="00B96E7C" w:rsidP="00B96E7C">
      <w:pPr>
        <w:spacing w:line="240" w:lineRule="auto"/>
        <w:rPr>
          <w:sz w:val="28"/>
          <w:szCs w:val="28"/>
        </w:rPr>
      </w:pPr>
    </w:p>
    <w:p w:rsidR="00B96E7C" w:rsidRPr="00B96E7C" w:rsidRDefault="00B96E7C" w:rsidP="0053290E">
      <w:pPr>
        <w:spacing w:line="240" w:lineRule="auto"/>
        <w:contextualSpacing/>
        <w:rPr>
          <w:sz w:val="28"/>
          <w:szCs w:val="28"/>
        </w:rPr>
      </w:pPr>
    </w:p>
    <w:sectPr w:rsidR="00B96E7C" w:rsidRPr="00B96E7C" w:rsidSect="00BD55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73590"/>
    <w:multiLevelType w:val="hybridMultilevel"/>
    <w:tmpl w:val="2C9255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D1B25"/>
    <w:multiLevelType w:val="hybridMultilevel"/>
    <w:tmpl w:val="3462E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C70FB"/>
    <w:multiLevelType w:val="hybridMultilevel"/>
    <w:tmpl w:val="E0E2C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97E56"/>
    <w:multiLevelType w:val="hybridMultilevel"/>
    <w:tmpl w:val="E9D419EC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43E9"/>
    <w:rsid w:val="000574C4"/>
    <w:rsid w:val="000E2341"/>
    <w:rsid w:val="00192CE9"/>
    <w:rsid w:val="001B43E9"/>
    <w:rsid w:val="00216AC9"/>
    <w:rsid w:val="00217191"/>
    <w:rsid w:val="00245980"/>
    <w:rsid w:val="0025560E"/>
    <w:rsid w:val="002A02EA"/>
    <w:rsid w:val="002C7A84"/>
    <w:rsid w:val="002F79FD"/>
    <w:rsid w:val="0030723A"/>
    <w:rsid w:val="003C7273"/>
    <w:rsid w:val="00404377"/>
    <w:rsid w:val="004C54CC"/>
    <w:rsid w:val="004C58BF"/>
    <w:rsid w:val="0053290E"/>
    <w:rsid w:val="00575A53"/>
    <w:rsid w:val="00626570"/>
    <w:rsid w:val="00667731"/>
    <w:rsid w:val="00772122"/>
    <w:rsid w:val="0077550D"/>
    <w:rsid w:val="0078661A"/>
    <w:rsid w:val="0080064F"/>
    <w:rsid w:val="008366B3"/>
    <w:rsid w:val="00846545"/>
    <w:rsid w:val="00862868"/>
    <w:rsid w:val="0087527F"/>
    <w:rsid w:val="008C2F78"/>
    <w:rsid w:val="008F4FAC"/>
    <w:rsid w:val="009118C7"/>
    <w:rsid w:val="009501C1"/>
    <w:rsid w:val="009843D7"/>
    <w:rsid w:val="00992890"/>
    <w:rsid w:val="00A373DC"/>
    <w:rsid w:val="00A56E2D"/>
    <w:rsid w:val="00A7795C"/>
    <w:rsid w:val="00AD6DF5"/>
    <w:rsid w:val="00AE1D50"/>
    <w:rsid w:val="00B4514A"/>
    <w:rsid w:val="00B96E7C"/>
    <w:rsid w:val="00BB3C1A"/>
    <w:rsid w:val="00BD5502"/>
    <w:rsid w:val="00C10CAA"/>
    <w:rsid w:val="00C518ED"/>
    <w:rsid w:val="00C75790"/>
    <w:rsid w:val="00D06786"/>
    <w:rsid w:val="00D141FC"/>
    <w:rsid w:val="00D262DA"/>
    <w:rsid w:val="00D43FD0"/>
    <w:rsid w:val="00E3579C"/>
    <w:rsid w:val="00E8398F"/>
    <w:rsid w:val="00E918CE"/>
    <w:rsid w:val="00EF74A0"/>
    <w:rsid w:val="00F210E0"/>
    <w:rsid w:val="00F257A7"/>
    <w:rsid w:val="00F77A7D"/>
    <w:rsid w:val="00FA7FDA"/>
    <w:rsid w:val="00FE1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5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3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A3F4D-EC73-43DC-93FD-DBDBAEE0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6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юшка</dc:creator>
  <cp:keywords/>
  <dc:description/>
  <cp:lastModifiedBy>катюшка</cp:lastModifiedBy>
  <cp:revision>33</cp:revision>
  <cp:lastPrinted>2013-02-14T03:06:00Z</cp:lastPrinted>
  <dcterms:created xsi:type="dcterms:W3CDTF">2013-02-08T05:42:00Z</dcterms:created>
  <dcterms:modified xsi:type="dcterms:W3CDTF">2013-12-13T06:46:00Z</dcterms:modified>
</cp:coreProperties>
</file>